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67687CBA" w14:textId="77777777" w:rsidTr="003F221C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4248" w14:textId="77777777" w:rsidR="00B84561" w:rsidRPr="00B61A09" w:rsidRDefault="00710C89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</w:p>
        </w:tc>
      </w:tr>
      <w:tr w:rsidR="00C65CEC" w14:paraId="16E76192" w14:textId="77777777" w:rsidTr="003F221C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CABB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5DBF35A2" w14:textId="77777777" w:rsidR="00C65CEC" w:rsidRDefault="003F221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                                                    </w:t>
            </w:r>
          </w:p>
          <w:p w14:paraId="0B796F8E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5D0C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39E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332B16E7" w14:textId="77777777" w:rsidTr="003F221C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EA8A" w14:textId="77777777" w:rsidR="00345622" w:rsidRPr="002D6A46" w:rsidRDefault="00710C89" w:rsidP="00345622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  <w:r w:rsidR="006E20AD" w:rsidRPr="006E20AD">
              <w:rPr>
                <w:rFonts w:cs="Times New Roman"/>
                <w:b/>
                <w:sz w:val="17"/>
                <w:szCs w:val="17"/>
              </w:rPr>
              <w:t xml:space="preserve"> Standards</w:t>
            </w:r>
            <w:r w:rsidR="00345622">
              <w:rPr>
                <w:rFonts w:cs="Times New Roman"/>
                <w:sz w:val="17"/>
                <w:szCs w:val="17"/>
              </w:rPr>
              <w:t xml:space="preserve"> </w:t>
            </w:r>
            <w:r w:rsidR="00345622" w:rsidRPr="002D6A46">
              <w:rPr>
                <w:rFonts w:cs="Times New Roman"/>
                <w:sz w:val="17"/>
                <w:szCs w:val="17"/>
              </w:rPr>
              <w:t xml:space="preserve">  </w:t>
            </w:r>
            <w:sdt>
              <w:sdtPr>
                <w:rPr>
                  <w:rFonts w:cs="Times New Roman"/>
                  <w:sz w:val="17"/>
                  <w:szCs w:val="17"/>
                </w:rPr>
                <w:id w:val="846678848"/>
                <w:placeholder>
                  <w:docPart w:val="ECC149C2192D41159EE140ADC177629B"/>
                </w:placeholder>
                <w:showingPlcHdr/>
                <w:dropDownList>
                  <w:listItem w:value="Choose an item."/>
                  <w:listItem w:displayText="SS.1.A.1.1 Develop an understanding of a primary source." w:value="SS.1.A.1.1 Develop an understanding of a primary source."/>
                  <w:listItem w:displayText="SS.1.A.1.2 Understand how to use the media center/other sources to find answers to questions about a historical topic." w:value="SS.1.A.1.2 Understand how to use the media center/other sources to find answers to questions about a historical topic."/>
                  <w:listItem w:displayText="SS.1.A.2.1 Understand history tells the story of people and events of other times and places. " w:value="SS.1.A.2.1 Understand history tells the story of people and events of other times and places. "/>
                  <w:listItem w:displayText="SS.1.A.2.2 Compare life now with life in the past." w:value="SS.1.A.2.2 Compare life now with life in the past."/>
                  <w:listItem w:displayText="SS.1.A.2.3 Identify celebrations and national holidays as a way of remembering and honoring the heroism and achievements of the people, events, and our nation's ethnic heritage." w:value="SS.1.A.2.3 Identify celebrations and national holidays as a way of remembering and honoring the heroism and achievements of the people, events, and our nation's ethnic heritage."/>
                  <w:listItem w:displayText="SS.1.A.2.4 Identify people from the past who have shown character ideals and principles including honesty, courage, and responsibility." w:value="SS.1.A.2.4 Identify people from the past who have shown character ideals and principles including honesty, courage, and responsibility."/>
                  <w:listItem w:displayText="SS.1.A.2.5 Distinguish between historical fact and fiction using various materials." w:value="SS.1.A.2.5 Distinguish between historical fact and fiction using various materials."/>
                  <w:listItem w:displayText="SS.1.A.3.1 Use terms related to time to sequentially order events that have occurred in school, home, or community." w:value="SS.1.A.3.1 Use terms related to time to sequentially order events that have occurred in school, home, or community."/>
                  <w:listItem w:displayText="SS.1.A.3.2 Create a timeline based on the student's life or school events, using primary sources." w:value="SS.1.A.3.2 Create a timeline based on the student's life or school events, using primary sources."/>
                  <w:listItem w:displayText="SS.1.C.1.1 Explain the purpose of rules and laws in the school and community. " w:value="SS.1.C.1.1 Explain the purpose of rules and laws in the school and community. "/>
                  <w:listItem w:displayText="SS.1.C.1.2 Give examples of people who have the power and authority to make and enforce rules and laws in the school and community. " w:value="SS.1.C.1.2 Give examples of people who have the power and authority to make and enforce rules and laws in the school and community. "/>
                  <w:listItem w:displayText="SS.1.C.1.3 Give examples of the use of power without authority in the school and community. " w:value="SS.1.C.1.3 Give examples of the use of power without authority in the school and community. "/>
                  <w:listItem w:displayText="SS.1.C.2.1 Explain the rights and responsibilities students have in the school community. " w:value="SS.1.C.2.1 Explain the rights and responsibilities students have in the school community. "/>
                  <w:listItem w:displayText="SS.1.C.2.2 Describe the characteristics of responsible citizenship in the school community. " w:value="SS.1.C.2.2 Describe the characteristics of responsible citizenship in the school community. "/>
                  <w:listItem w:displayText="SS.1.C.2.3 Identify ways students can participate in the betterment of their school and community" w:value="SS.1.C.2.3 Identify ways students can participate in the betterment of their school and community"/>
                  <w:listItem w:displayText="SS.1.C.2.4 Show respect and kindness to people and animals." w:value="SS.1.C.2.4 Show respect and kindness to people and animals."/>
                  <w:listItem w:displayText="SS.1.C.3.1 Explain how decisions can be made or how conflicts might be resolved in fair and just ways. " w:value="SS.1.C.3.1 Explain how decisions can be made or how conflicts might be resolved in fair and just ways. "/>
                  <w:listItem w:displayText="SS.1.C.3.2 Recognize symbols and individuals that represent American constitutional democracy. " w:value="SS.1.C.3.2 Recognize symbols and individuals that represent American constitutional democracy. "/>
                  <w:listItem w:displayText="SS.1.E.1.1 Recognize that money is a method of exchanging goods and services. " w:value="SS.1.E.1.1 Recognize that money is a method of exchanging goods and services. "/>
                  <w:listItem w:displayText="SS.1.E.1.2 Define opportunity costs as giving up one thing for another. " w:value="SS.1.E.1.2 Define opportunity costs as giving up one thing for another. "/>
                  <w:listItem w:displayText="SS.1.E.1.3 Distinguish between examples of goods and services. " w:value="SS.1.E.1.3 Distinguish between examples of goods and services. "/>
                  <w:listItem w:displayText="SS.1.E.1.4 Distinguish people as buyers, sellers, and producers of goods and services. " w:value="SS.1.E.1.4 Distinguish people as buyers, sellers, and producers of goods and services. "/>
                  <w:listItem w:displayText="SS.1.E.1.5 Recognize the importance of saving money for future purchases. " w:value="SS.1.E.1.5 Recognize the importance of saving money for future purchases. "/>
                  <w:listItem w:displayText="SS.1.E.1.6 Identify that people need to make choices because of scarce resources. " w:value="SS.1.E.1.6 Identify that people need to make choices because of scarce resources. "/>
                  <w:listItem w:displayText="SS.1.G.1.1 Use physical and political/cultural maps to locate places in Florida. " w:value="SS.1.G.1.1 Use physical and political/cultural maps to locate places in Florida. "/>
                  <w:listItem w:displayText="SS.1.G.1.2 Identify key elements (compass rose, cardinal directions, title, key/legend with symbols) of maps and globes .  " w:value="SS.1.G.1.2 Identify key elements (compass rose, cardinal directions, title, key/legend with symbols) of maps and globes .  "/>
                  <w:listItem w:displayText="SS.1.G.1.3 Construct a basic map using key elements including cardinal directions and map symbols.  " w:value="SS.1.G.1.3 Construct a basic map using key elements including cardinal directions and map symbols.  "/>
                  <w:listItem w:displayText="SS.1.G.1.4 Identify a variety of physical features using a map and globe. " w:value="SS.1.G.1.4 Identify a variety of physical features using a map and globe. "/>
                  <w:listItem w:displayText="SS.1.G.1.5 Locate on maps and globes the student's local community, Florida, the Atlantic Ocean, and the Gulf of Mexico. " w:value="SS.1.G.1.5 Locate on maps and globes the student's local community, Florida, the Atlantic Ocean, and the Gulf of Mexico. "/>
                  <w:listItem w:displayText="SS.1.G.1.6 Describe how location, weather, and physical environment affect the way people live in our community. " w:value="SS.1.G.1.6 Describe how location, weather, and physical environment affect the way people live in our community. "/>
                </w:dropDownList>
              </w:sdtPr>
              <w:sdtEndPr/>
              <w:sdtContent>
                <w:r w:rsidR="00345622" w:rsidRPr="002D6A46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49B09B6E" w14:textId="77777777" w:rsidR="00345622" w:rsidRDefault="005A0A10" w:rsidP="00345622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1690097091"/>
                <w:placeholder>
                  <w:docPart w:val="A29D568A08234A068A3512184D2CF311"/>
                </w:placeholder>
                <w:showingPlcHdr/>
                <w:dropDownList>
                  <w:listItem w:value="Choose an item."/>
                  <w:listItem w:displayText="SS.1.A.1.1 Develop an understanding of a primary source." w:value="SS.1.A.1.1 Develop an understanding of a primary source."/>
                  <w:listItem w:displayText="SS.1.A.1.2 Understand how to use the media center/other sources to find answers to questions about a historical topic." w:value="SS.1.A.1.2 Understand how to use the media center/other sources to find answers to questions about a historical topic."/>
                  <w:listItem w:displayText="SS.1.A.2.1 Understand history tells the story of people and events of other times and places. " w:value="SS.1.A.2.1 Understand history tells the story of people and events of other times and places. "/>
                  <w:listItem w:displayText="SS.1.A.2.2 Compare life now with life in the past." w:value="SS.1.A.2.2 Compare life now with life in the past."/>
                  <w:listItem w:displayText="SS.1.A.2.3 Identify celebrations and national holidays as a way of remembering and honoring the heroism and achievements of the people, events, and our nation's ethnic heritage." w:value="SS.1.A.2.3 Identify celebrations and national holidays as a way of remembering and honoring the heroism and achievements of the people, events, and our nation's ethnic heritage."/>
                  <w:listItem w:displayText="SS.1.A.2.4 Identify people from the past who have shown character ideals and principles including honesty, courage, and responsibility." w:value="SS.1.A.2.4 Identify people from the past who have shown character ideals and principles including honesty, courage, and responsibility."/>
                  <w:listItem w:displayText="SS.1.A.2.5 Distinguish between historical fact and fiction using various materials." w:value="SS.1.A.2.5 Distinguish between historical fact and fiction using various materials."/>
                  <w:listItem w:displayText="SS.1.A.3.1 Use terms related to time to sequentially order events that have occurred in school, home, or community." w:value="SS.1.A.3.1 Use terms related to time to sequentially order events that have occurred in school, home, or community."/>
                  <w:listItem w:displayText="SS.1.A.3.2 Create a timeline based on the student's life or school events, using primary sources." w:value="SS.1.A.3.2 Create a timeline based on the student's life or school events, using primary sources."/>
                  <w:listItem w:displayText="SS.1.C.1.1 Explain the purpose of rules and laws in the school and community. " w:value="SS.1.C.1.1 Explain the purpose of rules and laws in the school and community. "/>
                  <w:listItem w:displayText="SS.1.C.1.2 Give examples of people who have the power and authority to make and enforce rules and laws in the school and community. " w:value="SS.1.C.1.2 Give examples of people who have the power and authority to make and enforce rules and laws in the school and community. "/>
                  <w:listItem w:displayText="SS.1.C.1.3 Give examples of the use of power without authority in the school and community. " w:value="SS.1.C.1.3 Give examples of the use of power without authority in the school and community. "/>
                  <w:listItem w:displayText="SS.1.C.2.1 Explain the rights and responsibilities students have in the school community. " w:value="SS.1.C.2.1 Explain the rights and responsibilities students have in the school community. "/>
                  <w:listItem w:displayText="SS.1.C.2.2 Describe the characteristics of responsible citizenship in the school community. " w:value="SS.1.C.2.2 Describe the characteristics of responsible citizenship in the school community. "/>
                  <w:listItem w:displayText="SS.1.C.2.3 Identify ways students can participate in the betterment of their school and community" w:value="SS.1.C.2.3 Identify ways students can participate in the betterment of their school and community"/>
                  <w:listItem w:displayText="SS.1.C.2.4 Show respect and kindness to people and animals." w:value="SS.1.C.2.4 Show respect and kindness to people and animals."/>
                  <w:listItem w:displayText="SS.1.C.3.1 Explain how decisions can be made or how conflicts might be resolved in fair and just ways. " w:value="SS.1.C.3.1 Explain how decisions can be made or how conflicts might be resolved in fair and just ways. "/>
                  <w:listItem w:displayText="SS.1.C.3.2 Recognize symbols and individuals that represent American constitutional democracy. " w:value="SS.1.C.3.2 Recognize symbols and individuals that represent American constitutional democracy. "/>
                  <w:listItem w:displayText="SS.1.E.1.1 Recognize that money is a method of exchanging goods and services. " w:value="SS.1.E.1.1 Recognize that money is a method of exchanging goods and services. "/>
                  <w:listItem w:displayText="SS.1.E.1.2 Define opportunity costs as giving up one thing for another. " w:value="SS.1.E.1.2 Define opportunity costs as giving up one thing for another. "/>
                  <w:listItem w:displayText="SS.1.E.1.3 Distinguish between examples of goods and services. " w:value="SS.1.E.1.3 Distinguish between examples of goods and services. "/>
                  <w:listItem w:displayText="SS.1.E.1.4 Distinguish people as buyers, sellers, and producers of goods and services. " w:value="SS.1.E.1.4 Distinguish people as buyers, sellers, and producers of goods and services. "/>
                  <w:listItem w:displayText="SS.1.E.1.5 Recognize the importance of saving money for future purchases. " w:value="SS.1.E.1.5 Recognize the importance of saving money for future purchases. "/>
                  <w:listItem w:displayText="SS.1.E.1.6 Identify that people need to make choices because of scarce resources. " w:value="SS.1.E.1.6 Identify that people need to make choices because of scarce resources. "/>
                  <w:listItem w:displayText="SS.1.G.1.1 Use physical and political/cultural maps to locate places in Florida. " w:value="SS.1.G.1.1 Use physical and political/cultural maps to locate places in Florida. "/>
                  <w:listItem w:displayText="SS.1.G.1.2 Identify key elements (compass rose, cardinal directions, title, key/legend with symbols) of maps and globes .  " w:value="SS.1.G.1.2 Identify key elements (compass rose, cardinal directions, title, key/legend with symbols) of maps and globes .  "/>
                  <w:listItem w:displayText="SS.1.G.1.3 Construct a basic map using key elements including cardinal directions and map symbols.  " w:value="SS.1.G.1.3 Construct a basic map using key elements including cardinal directions and map symbols.  "/>
                  <w:listItem w:displayText="SS.1.G.1.4 Identify a variety of physical features using a map and globe. " w:value="SS.1.G.1.4 Identify a variety of physical features using a map and globe. "/>
                  <w:listItem w:displayText="SS.1.G.1.5 Locate on maps and globes the student's local community, Florida, the Atlantic Ocean, and the Gulf of Mexico. " w:value="SS.1.G.1.5 Locate on maps and globes the student's local community, Florida, the Atlantic Ocean, and the Gulf of Mexico. "/>
                  <w:listItem w:displayText="SS.1.G.1.6 Describe how location, weather, and physical environment affect the way people live in our community. " w:value="SS.1.G.1.6 Describe how location, weather, and physical environment affect the way people live in our community. "/>
                </w:dropDownList>
              </w:sdtPr>
              <w:sdtEndPr/>
              <w:sdtContent>
                <w:r w:rsidR="00345622" w:rsidRPr="002D6A46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1747A900" w14:textId="77777777" w:rsidR="002D6A46" w:rsidRPr="00FC398A" w:rsidRDefault="005A0A10" w:rsidP="00345622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2027135053"/>
                <w:placeholder>
                  <w:docPart w:val="DD52975634B04BEA90D2EE742A2F4753"/>
                </w:placeholder>
                <w:showingPlcHdr/>
                <w:dropDownList>
                  <w:listItem w:value="Choose an item."/>
                  <w:listItem w:displayText="SS.1.A.1.1 Develop an understanding of a primary source." w:value="SS.1.A.1.1 Develop an understanding of a primary source."/>
                  <w:listItem w:displayText="SS.1.A.1.2 Understand how to use the media center/other sources to find answers to questions about a historical topic." w:value="SS.1.A.1.2 Understand how to use the media center/other sources to find answers to questions about a historical topic."/>
                  <w:listItem w:displayText="SS.1.A.2.1 Understand history tells the story of people and events of other times and places. " w:value="SS.1.A.2.1 Understand history tells the story of people and events of other times and places. "/>
                  <w:listItem w:displayText="SS.1.A.2.2 Compare life now with life in the past." w:value="SS.1.A.2.2 Compare life now with life in the past."/>
                  <w:listItem w:displayText="SS.1.A.2.3 Identify celebrations and national holidays as a way of remembering and honoring the heroism and achievements of the people, events, and our nation's ethnic heritage." w:value="SS.1.A.2.3 Identify celebrations and national holidays as a way of remembering and honoring the heroism and achievements of the people, events, and our nation's ethnic heritage."/>
                  <w:listItem w:displayText="SS.1.A.2.4 Identify people from the past who have shown character ideals and principles including honesty, courage, and responsibility." w:value="SS.1.A.2.4 Identify people from the past who have shown character ideals and principles including honesty, courage, and responsibility."/>
                  <w:listItem w:displayText="SS.1.A.2.5 Distinguish between historical fact and fiction using various materials." w:value="SS.1.A.2.5 Distinguish between historical fact and fiction using various materials."/>
                  <w:listItem w:displayText="SS.1.A.3.1 Use terms related to time to sequentially order events that have occurred in school, home, or community." w:value="SS.1.A.3.1 Use terms related to time to sequentially order events that have occurred in school, home, or community."/>
                  <w:listItem w:displayText="SS.1.A.3.2 Create a timeline based on the student's life or school events, using primary sources." w:value="SS.1.A.3.2 Create a timeline based on the student's life or school events, using primary sources."/>
                  <w:listItem w:displayText="SS.1.C.1.1 Explain the purpose of rules and laws in the school and community. " w:value="SS.1.C.1.1 Explain the purpose of rules and laws in the school and community. "/>
                  <w:listItem w:displayText="SS.1.C.1.2 Give examples of people who have the power and authority to make and enforce rules and laws in the school and community. " w:value="SS.1.C.1.2 Give examples of people who have the power and authority to make and enforce rules and laws in the school and community. "/>
                  <w:listItem w:displayText="SS.1.C.1.3 Give examples of the use of power without authority in the school and community. " w:value="SS.1.C.1.3 Give examples of the use of power without authority in the school and community. "/>
                  <w:listItem w:displayText="SS.1.C.2.1 Explain the rights and responsibilities students have in the school community. " w:value="SS.1.C.2.1 Explain the rights and responsibilities students have in the school community. "/>
                  <w:listItem w:displayText="SS.1.C.2.2 Describe the characteristics of responsible citizenship in the school community. " w:value="SS.1.C.2.2 Describe the characteristics of responsible citizenship in the school community. "/>
                  <w:listItem w:displayText="SS.1.C.2.3 Identify ways students can participate in the betterment of their school and community" w:value="SS.1.C.2.3 Identify ways students can participate in the betterment of their school and community"/>
                  <w:listItem w:displayText="SS.1.C.2.4 Show respect and kindness to people and animals." w:value="SS.1.C.2.4 Show respect and kindness to people and animals."/>
                  <w:listItem w:displayText="SS.1.C.3.1 Explain how decisions can be made or how conflicts might be resolved in fair and just ways. " w:value="SS.1.C.3.1 Explain how decisions can be made or how conflicts might be resolved in fair and just ways. "/>
                  <w:listItem w:displayText="SS.1.C.3.2 Recognize symbols and individuals that represent American constitutional democracy. " w:value="SS.1.C.3.2 Recognize symbols and individuals that represent American constitutional democracy. "/>
                  <w:listItem w:displayText="SS.1.E.1.1 Recognize that money is a method of exchanging goods and services. " w:value="SS.1.E.1.1 Recognize that money is a method of exchanging goods and services. "/>
                  <w:listItem w:displayText="SS.1.E.1.2 Define opportunity costs as giving up one thing for another. " w:value="SS.1.E.1.2 Define opportunity costs as giving up one thing for another. "/>
                  <w:listItem w:displayText="SS.1.E.1.3 Distinguish between examples of goods and services. " w:value="SS.1.E.1.3 Distinguish between examples of goods and services. "/>
                  <w:listItem w:displayText="SS.1.E.1.4 Distinguish people as buyers, sellers, and producers of goods and services. " w:value="SS.1.E.1.4 Distinguish people as buyers, sellers, and producers of goods and services. "/>
                  <w:listItem w:displayText="SS.1.E.1.5 Recognize the importance of saving money for future purchases. " w:value="SS.1.E.1.5 Recognize the importance of saving money for future purchases. "/>
                  <w:listItem w:displayText="SS.1.E.1.6 Identify that people need to make choices because of scarce resources. " w:value="SS.1.E.1.6 Identify that people need to make choices because of scarce resources. "/>
                  <w:listItem w:displayText="SS.1.G.1.1 Use physical and political/cultural maps to locate places in Florida. " w:value="SS.1.G.1.1 Use physical and political/cultural maps to locate places in Florida. "/>
                  <w:listItem w:displayText="SS.1.G.1.2 Identify key elements (compass rose, cardinal directions, title, key/legend with symbols) of maps and globes .  " w:value="SS.1.G.1.2 Identify key elements (compass rose, cardinal directions, title, key/legend with symbols) of maps and globes .  "/>
                  <w:listItem w:displayText="SS.1.G.1.3 Construct a basic map using key elements including cardinal directions and map symbols.  " w:value="SS.1.G.1.3 Construct a basic map using key elements including cardinal directions and map symbols.  "/>
                  <w:listItem w:displayText="SS.1.G.1.4 Identify a variety of physical features using a map and globe. " w:value="SS.1.G.1.4 Identify a variety of physical features using a map and globe. "/>
                  <w:listItem w:displayText="SS.1.G.1.5 Locate on maps and globes the student's local community, Florida, the Atlantic Ocean, and the Gulf of Mexico. " w:value="SS.1.G.1.5 Locate on maps and globes the student's local community, Florida, the Atlantic Ocean, and the Gulf of Mexico. "/>
                  <w:listItem w:displayText="SS.1.G.1.6 Describe how location, weather, and physical environment affect the way people live in our community. " w:value="SS.1.G.1.6 Describe how location, weather, and physical environment affect the way people live in our community. "/>
                </w:dropDownList>
              </w:sdtPr>
              <w:sdtEndPr/>
              <w:sdtContent>
                <w:r w:rsidR="00345622" w:rsidRPr="002D6A46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1E05AB" w14:paraId="73E032F4" w14:textId="77777777" w:rsidTr="003F221C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74B6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26F5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71BA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B59F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98CA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0A75FFEE" w14:textId="77777777" w:rsidTr="003F221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B5F8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24C4EAB3" w14:textId="77777777" w:rsidR="001E05AB" w:rsidRDefault="00F46F65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                                                                               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564" w14:textId="77777777" w:rsidR="001E05AB" w:rsidRDefault="001E05AB" w:rsidP="00AA11A5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F84B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39611C5B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90FE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018C5A7C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458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174B476A" w14:textId="77777777" w:rsidR="00AA11A5" w:rsidRPr="00D45B52" w:rsidRDefault="00AA11A5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DFF6943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59CC2A26" w14:textId="77777777" w:rsidTr="00891730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FB51" w14:textId="77777777" w:rsidR="001E05AB" w:rsidRDefault="0035236E" w:rsidP="001E05AB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3DA1328F" w14:textId="77777777" w:rsidR="00121FBD" w:rsidRDefault="00121FBD" w:rsidP="001E05AB">
            <w:pPr>
              <w:contextualSpacing/>
            </w:pPr>
          </w:p>
          <w:p w14:paraId="6C1D7396" w14:textId="77777777" w:rsidR="00A20B11" w:rsidRDefault="00A20B11" w:rsidP="001E05AB">
            <w:pPr>
              <w:contextualSpacing/>
            </w:pPr>
          </w:p>
          <w:p w14:paraId="40E820F3" w14:textId="77777777" w:rsidR="00EB1BC8" w:rsidRDefault="00EB1BC8" w:rsidP="001E05AB">
            <w:pPr>
              <w:contextualSpacing/>
            </w:pPr>
          </w:p>
          <w:p w14:paraId="2444F401" w14:textId="77777777" w:rsidR="00EB1BC8" w:rsidRDefault="00EB1BC8" w:rsidP="001E05AB">
            <w:pPr>
              <w:contextualSpacing/>
            </w:pPr>
          </w:p>
          <w:p w14:paraId="04518928" w14:textId="77777777" w:rsidR="00A20B11" w:rsidRDefault="00A20B11" w:rsidP="001E05AB">
            <w:pPr>
              <w:contextualSpacing/>
            </w:pPr>
          </w:p>
          <w:p w14:paraId="47077F40" w14:textId="77777777" w:rsidR="00121FBD" w:rsidRDefault="00121FBD" w:rsidP="001E05AB">
            <w:pPr>
              <w:contextualSpacing/>
            </w:pPr>
          </w:p>
          <w:p w14:paraId="05A98B2D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F76B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7BC94F2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08AACFE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BF7599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B33D86E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F02DC1D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BC30A9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47A3CB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0771343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DDAF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E877571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1DB134F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24A859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FF37D64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B1E647B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0801A5F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248C22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C4C5E2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8C5DDA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9D552DD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EA84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7A971B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A7D4AC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3ABB74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DA3BF1F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5DE7B9F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DD5167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2CA8FE5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096C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76196E24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48A3494C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3B3FC9F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932FA8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3C17D3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0EE3420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0D52747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F4B901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0E484ED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2A97596B" w14:textId="77777777" w:rsidTr="003F221C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DA89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79D5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C5D5" w14:textId="67CB3C54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829017575"/>
                <w:placeholder>
                  <w:docPart w:val="AE33E24B5A8F4DBEAD8BA88DD2D4634F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5A0A10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bookmarkStart w:id="0" w:name="_GoBack"/>
            <w:bookmarkEnd w:id="0"/>
          </w:p>
          <w:p w14:paraId="039153F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37E4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6F202E1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44B0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5FD5DD4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0B4E292D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02CD69FD" w14:textId="77777777" w:rsidTr="00D34DA6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08E6BE1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7A93BE60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BAD2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EB4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93A6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35B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AD6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718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54781A84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00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136" w14:textId="77777777" w:rsidR="00EB1BC8" w:rsidRPr="0029116B" w:rsidRDefault="005A0A10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9F8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FAF28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6F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47923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128FF7E7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BE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674" w14:textId="77777777" w:rsidR="00EB1BC8" w:rsidRPr="0029116B" w:rsidRDefault="005A0A10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27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C77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04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B95D5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0E428199" w14:textId="77777777" w:rsidTr="00D34DA6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57F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50A" w14:textId="77777777" w:rsidR="00EB1BC8" w:rsidRPr="0029116B" w:rsidRDefault="005A0A10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A8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6557F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4C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72852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1114B268" w14:textId="77777777" w:rsidTr="00D34DA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9B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E9F" w14:textId="77777777" w:rsidR="00EB1BC8" w:rsidRPr="0029116B" w:rsidRDefault="005A0A10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BF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F83E21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6B1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A4421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528F8933" w14:textId="77777777" w:rsidTr="00D34DA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28A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245" w14:textId="77777777" w:rsidR="00EB1BC8" w:rsidRPr="0029116B" w:rsidRDefault="005A0A10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765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F7542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4DB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6F204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78F4C35" w14:textId="77777777" w:rsidR="00EB1BC8" w:rsidRDefault="00EB1BC8" w:rsidP="00EB1B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7F6B6F8E" w14:textId="77777777" w:rsidR="00EB1BC8" w:rsidRPr="00DA7496" w:rsidRDefault="00EB1BC8" w:rsidP="00EB1BC8">
      <w:pPr>
        <w:rPr>
          <w:b/>
          <w:sz w:val="17"/>
          <w:szCs w:val="17"/>
          <w:u w:val="single"/>
        </w:rPr>
      </w:pPr>
      <w:r w:rsidRPr="00DA7496">
        <w:rPr>
          <w:b/>
          <w:sz w:val="17"/>
          <w:szCs w:val="17"/>
          <w:u w:val="single"/>
        </w:rPr>
        <w:t xml:space="preserve">Teacher Notes: </w:t>
      </w:r>
    </w:p>
    <w:p w14:paraId="57A3A6C7" w14:textId="77777777" w:rsidR="00EB1BC8" w:rsidRDefault="00EB1BC8"/>
    <w:sectPr w:rsidR="00EB1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4269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2B0109FB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75C5" w14:textId="77777777" w:rsidR="00FA3462" w:rsidRDefault="00FA3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172D" w14:textId="77777777" w:rsidR="00FA3462" w:rsidRDefault="00FA3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F517" w14:textId="77777777" w:rsidR="00FA3462" w:rsidRDefault="00FA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F470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67C39BE0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5EF4" w14:textId="77777777" w:rsidR="00FA3462" w:rsidRDefault="00FA3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6B0D" w14:textId="77777777" w:rsidR="0029116B" w:rsidRDefault="0029116B" w:rsidP="002B63FF">
    <w:pPr>
      <w:rPr>
        <w:rFonts w:ascii="Calibri" w:eastAsia="Calibri" w:hAnsi="Calibri" w:cs="Calibri"/>
        <w:noProof/>
        <w:lang w:val="en-US"/>
      </w:rPr>
    </w:pPr>
  </w:p>
  <w:p w14:paraId="719BC1F6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3D207ACA" wp14:editId="22137BD4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>
      <w:rPr>
        <w:b/>
      </w:rPr>
      <w:t xml:space="preserve">        Grade: 1</w:t>
    </w:r>
    <w:r w:rsidRPr="00C40742">
      <w:rPr>
        <w:b/>
        <w:vertAlign w:val="superscript"/>
      </w:rPr>
      <w:t>st</w:t>
    </w:r>
    <w:r>
      <w:rPr>
        <w:b/>
      </w:rPr>
      <w:t xml:space="preserve">       Subject: S</w:t>
    </w:r>
    <w:r w:rsidR="00FA3462">
      <w:rPr>
        <w:b/>
      </w:rPr>
      <w:t>ocial Studies</w:t>
    </w:r>
  </w:p>
  <w:p w14:paraId="7F6CFE76" w14:textId="77777777" w:rsidR="0029116B" w:rsidRDefault="00291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22AE" w14:textId="77777777" w:rsidR="00FA3462" w:rsidRDefault="00FA3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428FD"/>
    <w:rsid w:val="000533E7"/>
    <w:rsid w:val="0006064E"/>
    <w:rsid w:val="00062A26"/>
    <w:rsid w:val="00065CB4"/>
    <w:rsid w:val="00094775"/>
    <w:rsid w:val="000C34F5"/>
    <w:rsid w:val="00121FBD"/>
    <w:rsid w:val="00132B84"/>
    <w:rsid w:val="00142797"/>
    <w:rsid w:val="001E05AB"/>
    <w:rsid w:val="00276255"/>
    <w:rsid w:val="0029116B"/>
    <w:rsid w:val="00294CB9"/>
    <w:rsid w:val="002B63FF"/>
    <w:rsid w:val="002D6A46"/>
    <w:rsid w:val="00345622"/>
    <w:rsid w:val="0035236E"/>
    <w:rsid w:val="00360AE4"/>
    <w:rsid w:val="003A171C"/>
    <w:rsid w:val="003B2EF1"/>
    <w:rsid w:val="003F221C"/>
    <w:rsid w:val="003F36B6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0A10"/>
    <w:rsid w:val="005A60F1"/>
    <w:rsid w:val="005E5285"/>
    <w:rsid w:val="005F3740"/>
    <w:rsid w:val="0060331D"/>
    <w:rsid w:val="00672859"/>
    <w:rsid w:val="006A454F"/>
    <w:rsid w:val="006E20AD"/>
    <w:rsid w:val="00710419"/>
    <w:rsid w:val="00710C89"/>
    <w:rsid w:val="0077576F"/>
    <w:rsid w:val="007B7D62"/>
    <w:rsid w:val="007D04D8"/>
    <w:rsid w:val="00816235"/>
    <w:rsid w:val="00891730"/>
    <w:rsid w:val="00897AEF"/>
    <w:rsid w:val="008A791F"/>
    <w:rsid w:val="008E4276"/>
    <w:rsid w:val="008E786A"/>
    <w:rsid w:val="00901173"/>
    <w:rsid w:val="00983756"/>
    <w:rsid w:val="009E27BF"/>
    <w:rsid w:val="00A20B11"/>
    <w:rsid w:val="00A426C7"/>
    <w:rsid w:val="00AA11A5"/>
    <w:rsid w:val="00B45A4B"/>
    <w:rsid w:val="00B569B9"/>
    <w:rsid w:val="00B61A09"/>
    <w:rsid w:val="00B84561"/>
    <w:rsid w:val="00BD184A"/>
    <w:rsid w:val="00C40742"/>
    <w:rsid w:val="00C65CEC"/>
    <w:rsid w:val="00D34DA6"/>
    <w:rsid w:val="00D45B52"/>
    <w:rsid w:val="00D55159"/>
    <w:rsid w:val="00D63DE3"/>
    <w:rsid w:val="00DB068A"/>
    <w:rsid w:val="00DD3FBB"/>
    <w:rsid w:val="00E14D0B"/>
    <w:rsid w:val="00E805C9"/>
    <w:rsid w:val="00EB1BC8"/>
    <w:rsid w:val="00F05BF2"/>
    <w:rsid w:val="00F07AD4"/>
    <w:rsid w:val="00F46F65"/>
    <w:rsid w:val="00F91B39"/>
    <w:rsid w:val="00FA3462"/>
    <w:rsid w:val="00FB622F"/>
    <w:rsid w:val="00FC398A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237F17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205C70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205C70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205C70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205C70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205C70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205C70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205C70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205C70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205C70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205C70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205C70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205C70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205C70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205C70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205C70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CC149C2192D41159EE140ADC177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694C-2F93-4B21-9162-D8E73449F8A1}"/>
      </w:docPartPr>
      <w:docPartBody>
        <w:p w:rsidR="00205C70" w:rsidRDefault="00B30D2B" w:rsidP="00B30D2B">
          <w:pPr>
            <w:pStyle w:val="ECC149C2192D41159EE140ADC177629B"/>
          </w:pPr>
          <w:r w:rsidRPr="00F03F45">
            <w:rPr>
              <w:rStyle w:val="PlaceholderText"/>
              <w:rFonts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A29D568A08234A068A3512184D2C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E103-27AD-455E-8579-D1F05E484CA1}"/>
      </w:docPartPr>
      <w:docPartBody>
        <w:p w:rsidR="00205C70" w:rsidRDefault="00B30D2B" w:rsidP="00B30D2B">
          <w:pPr>
            <w:pStyle w:val="A29D568A08234A068A3512184D2CF311"/>
          </w:pPr>
          <w:r w:rsidRPr="00F03F45">
            <w:rPr>
              <w:rStyle w:val="PlaceholderText"/>
              <w:rFonts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DD52975634B04BEA90D2EE742A2F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332F-48B1-4049-BD1B-37DA88A5D14A}"/>
      </w:docPartPr>
      <w:docPartBody>
        <w:p w:rsidR="00205C70" w:rsidRDefault="00B30D2B" w:rsidP="00B30D2B">
          <w:pPr>
            <w:pStyle w:val="DD52975634B04BEA90D2EE742A2F4753"/>
          </w:pPr>
          <w:r w:rsidRPr="00F03F45">
            <w:rPr>
              <w:rStyle w:val="PlaceholderText"/>
              <w:rFonts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AE33E24B5A8F4DBEAD8BA88DD2D4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E090-2CA9-4AD9-AEDA-32EB147908CB}"/>
      </w:docPartPr>
      <w:docPartBody>
        <w:p w:rsidR="00000000" w:rsidRDefault="00CC6DB7" w:rsidP="00CC6DB7">
          <w:pPr>
            <w:pStyle w:val="AE33E24B5A8F4DBEAD8BA88DD2D4634F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05C70"/>
    <w:rsid w:val="002A3941"/>
    <w:rsid w:val="004A0B73"/>
    <w:rsid w:val="005904F7"/>
    <w:rsid w:val="007F3602"/>
    <w:rsid w:val="007F3FBD"/>
    <w:rsid w:val="00A21E64"/>
    <w:rsid w:val="00B30D2B"/>
    <w:rsid w:val="00C41200"/>
    <w:rsid w:val="00CC6DB7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DB7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ECC149C2192D41159EE140ADC177629B">
    <w:name w:val="ECC149C2192D41159EE140ADC177629B"/>
    <w:rsid w:val="00B30D2B"/>
  </w:style>
  <w:style w:type="paragraph" w:customStyle="1" w:styleId="A29D568A08234A068A3512184D2CF311">
    <w:name w:val="A29D568A08234A068A3512184D2CF311"/>
    <w:rsid w:val="00B30D2B"/>
  </w:style>
  <w:style w:type="paragraph" w:customStyle="1" w:styleId="DD52975634B04BEA90D2EE742A2F4753">
    <w:name w:val="DD52975634B04BEA90D2EE742A2F4753"/>
    <w:rsid w:val="00B30D2B"/>
  </w:style>
  <w:style w:type="paragraph" w:customStyle="1" w:styleId="AE33E24B5A8F4DBEAD8BA88DD2D4634F">
    <w:name w:val="AE33E24B5A8F4DBEAD8BA88DD2D4634F"/>
    <w:rsid w:val="00CC6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42D0-F459-49FE-A982-799F79E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10</cp:revision>
  <cp:lastPrinted>2018-06-15T21:34:00Z</cp:lastPrinted>
  <dcterms:created xsi:type="dcterms:W3CDTF">2018-07-18T14:40:00Z</dcterms:created>
  <dcterms:modified xsi:type="dcterms:W3CDTF">2020-08-10T16:07:00Z</dcterms:modified>
</cp:coreProperties>
</file>